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Pr="00E46964" w:rsidRDefault="00E46964" w:rsidP="006C7CF9">
      <w:pPr>
        <w:spacing w:before="120"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F4112C" w:rsidRPr="0032268D">
        <w:rPr>
          <w:rFonts w:ascii="Arial Black" w:hAnsi="Arial Black" w:cs="Arial"/>
          <w:color w:val="365F91" w:themeColor="accent1" w:themeShade="BF"/>
          <w:sz w:val="28"/>
          <w:szCs w:val="28"/>
        </w:rPr>
        <w:t>PPL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FCL PPL(A)</w:t>
      </w:r>
    </w:p>
    <w:p w:rsidR="00F90C45" w:rsidRDefault="00ED35BB" w:rsidP="006C7CF9">
      <w:pPr>
        <w:spacing w:before="120" w:after="0" w:line="240" w:lineRule="auto"/>
        <w:rPr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SEP </w:t>
      </w:r>
      <w:r w:rsidRPr="00164383"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>land</w:t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bookmarkStart w:id="0" w:name="_GoBack"/>
      <w:r w:rsidR="00280A92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="00280A92">
        <w:rPr>
          <w:color w:val="365F91" w:themeColor="accent1" w:themeShade="BF"/>
          <w:sz w:val="20"/>
          <w:szCs w:val="20"/>
        </w:rPr>
        <w:instrText xml:space="preserve"> FORMCHECKBOX </w:instrText>
      </w:r>
      <w:r w:rsidR="00D570E7">
        <w:rPr>
          <w:color w:val="365F91" w:themeColor="accent1" w:themeShade="BF"/>
          <w:sz w:val="20"/>
          <w:szCs w:val="20"/>
        </w:rPr>
      </w:r>
      <w:r w:rsidR="00D570E7">
        <w:rPr>
          <w:color w:val="365F91" w:themeColor="accent1" w:themeShade="BF"/>
          <w:sz w:val="20"/>
          <w:szCs w:val="20"/>
        </w:rPr>
        <w:fldChar w:fldCharType="separate"/>
      </w:r>
      <w:r w:rsidR="00280A92">
        <w:rPr>
          <w:color w:val="365F91" w:themeColor="accent1" w:themeShade="BF"/>
          <w:sz w:val="20"/>
          <w:szCs w:val="20"/>
        </w:rPr>
        <w:fldChar w:fldCharType="end"/>
      </w:r>
      <w:bookmarkEnd w:id="1"/>
      <w:bookmarkEnd w:id="0"/>
      <w:r w:rsidR="00892838" w:rsidRPr="00E46964">
        <w:rPr>
          <w:color w:val="365F91" w:themeColor="accent1" w:themeShade="BF"/>
          <w:sz w:val="20"/>
          <w:szCs w:val="20"/>
        </w:rPr>
        <w:t xml:space="preserve"> </w:t>
      </w:r>
      <w:r w:rsidR="00E46964">
        <w:rPr>
          <w:color w:val="365F91" w:themeColor="accent1" w:themeShade="BF"/>
          <w:sz w:val="20"/>
          <w:szCs w:val="20"/>
        </w:rPr>
        <w:tab/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>T</w:t>
      </w:r>
      <w:r w:rsidR="00E46964">
        <w:rPr>
          <w:rFonts w:ascii="Arial Black" w:hAnsi="Arial Black" w:cs="Arial"/>
          <w:color w:val="365F91" w:themeColor="accent1" w:themeShade="BF"/>
          <w:sz w:val="20"/>
          <w:szCs w:val="20"/>
        </w:rPr>
        <w:t>MG</w:t>
      </w:r>
      <w:r w:rsidR="00892838"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280A92">
        <w:rPr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A92">
        <w:rPr>
          <w:color w:val="365F91" w:themeColor="accent1" w:themeShade="BF"/>
          <w:sz w:val="20"/>
          <w:szCs w:val="20"/>
        </w:rPr>
        <w:instrText xml:space="preserve"> FORMCHECKBOX </w:instrText>
      </w:r>
      <w:r w:rsidR="00D570E7">
        <w:rPr>
          <w:color w:val="365F91" w:themeColor="accent1" w:themeShade="BF"/>
          <w:sz w:val="20"/>
          <w:szCs w:val="20"/>
        </w:rPr>
      </w:r>
      <w:r w:rsidR="00D570E7">
        <w:rPr>
          <w:color w:val="365F91" w:themeColor="accent1" w:themeShade="BF"/>
          <w:sz w:val="20"/>
          <w:szCs w:val="20"/>
        </w:rPr>
        <w:fldChar w:fldCharType="separate"/>
      </w:r>
      <w:r w:rsidR="00280A92"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</w:t>
      </w:r>
    </w:p>
    <w:p w:rsidR="0032268D" w:rsidRPr="00E46964" w:rsidRDefault="004B76B5" w:rsidP="0099629D">
      <w:pPr>
        <w:spacing w:before="120" w:after="48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6B5">
        <w:rPr>
          <w:rFonts w:ascii="Arial Black" w:hAnsi="Arial Black" w:cs="Arial"/>
          <w:color w:val="365F91" w:themeColor="accent1" w:themeShade="BF"/>
          <w:sz w:val="20"/>
          <w:szCs w:val="20"/>
        </w:rPr>
        <w:t>Angličtina ICAO</w:t>
      </w:r>
      <w:r w:rsidR="003831E0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/ </w:t>
      </w:r>
      <w:r w:rsidR="003831E0" w:rsidRPr="00A5060E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ICAO English</w:t>
      </w:r>
      <w:r w:rsidR="00663A78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280A92">
        <w:rPr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A92">
        <w:rPr>
          <w:color w:val="365F91" w:themeColor="accent1" w:themeShade="BF"/>
          <w:sz w:val="20"/>
          <w:szCs w:val="20"/>
        </w:rPr>
        <w:instrText xml:space="preserve"> FORMCHECKBOX </w:instrText>
      </w:r>
      <w:r w:rsidR="00D570E7">
        <w:rPr>
          <w:color w:val="365F91" w:themeColor="accent1" w:themeShade="BF"/>
          <w:sz w:val="20"/>
          <w:szCs w:val="20"/>
        </w:rPr>
      </w:r>
      <w:r w:rsidR="00D570E7">
        <w:rPr>
          <w:color w:val="365F91" w:themeColor="accent1" w:themeShade="BF"/>
          <w:sz w:val="20"/>
          <w:szCs w:val="20"/>
        </w:rPr>
        <w:fldChar w:fldCharType="separate"/>
      </w:r>
      <w:r w:rsidR="00280A92">
        <w:rPr>
          <w:color w:val="365F91" w:themeColor="accent1" w:themeShade="BF"/>
          <w:sz w:val="20"/>
          <w:szCs w:val="20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99629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99629D">
        <w:trPr>
          <w:trHeight w:val="4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46964" w:rsidRPr="00496572" w:rsidRDefault="004070A0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68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46964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9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40EFD" w:rsidRPr="00496572" w:rsidTr="0099629D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naroz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70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Město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D332C5">
              <w:rPr>
                <w:rFonts w:ascii="Arial" w:hAnsi="Arial" w:cs="Arial"/>
                <w:i/>
                <w:sz w:val="18"/>
                <w:szCs w:val="18"/>
              </w:rPr>
              <w:t>own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71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40EFD" w:rsidRPr="00496572" w:rsidTr="0099629D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ní příslušnos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tionalit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2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ntry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3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40EFD" w:rsidRPr="00496572" w:rsidTr="0099629D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valé bydliště / </w:t>
            </w:r>
            <w:r w:rsidRPr="00D332C5">
              <w:rPr>
                <w:rFonts w:ascii="Arial" w:hAnsi="Arial" w:cs="Arial"/>
                <w:i/>
                <w:sz w:val="18"/>
                <w:szCs w:val="18"/>
              </w:rPr>
              <w:t>Permanent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384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74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40EFD" w:rsidRPr="00496572" w:rsidTr="0099629D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D332C5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6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42842" w:rsidRPr="00496572" w:rsidTr="0099629D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respondenční adresa / </w:t>
            </w:r>
            <w:r w:rsidRPr="00D332C5">
              <w:rPr>
                <w:rFonts w:ascii="Arial" w:hAnsi="Arial" w:cs="Arial"/>
                <w:i/>
                <w:sz w:val="18"/>
                <w:szCs w:val="18"/>
              </w:rPr>
              <w:t>Postal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77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42842" w:rsidRPr="00496572" w:rsidTr="0099629D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2842" w:rsidRPr="00496572" w:rsidRDefault="00D332C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79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C7CF9" w:rsidRPr="00496572" w:rsidTr="0099629D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CF9" w:rsidRPr="00496572" w:rsidRDefault="006C7CF9" w:rsidP="00D332C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totožnosti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passpor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80"/>
            <w:r w:rsidR="00D332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32C5">
              <w:rPr>
                <w:rFonts w:ascii="Arial" w:hAnsi="Arial" w:cs="Arial"/>
                <w:sz w:val="18"/>
                <w:szCs w:val="18"/>
              </w:rPr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32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42842" w:rsidRPr="00496572" w:rsidTr="0099629D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842" w:rsidRPr="00496572" w:rsidRDefault="00042842" w:rsidP="00025D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ephon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D33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81"/>
            <w:r w:rsidR="00025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5D37">
              <w:rPr>
                <w:rFonts w:ascii="Arial" w:hAnsi="Arial" w:cs="Arial"/>
                <w:sz w:val="18"/>
                <w:szCs w:val="18"/>
              </w:rPr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42" w:rsidRPr="00496572" w:rsidRDefault="00B561CA" w:rsidP="00025D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82"/>
            <w:r w:rsidR="00025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5D37">
              <w:rPr>
                <w:rFonts w:ascii="Arial" w:hAnsi="Arial" w:cs="Arial"/>
                <w:sz w:val="18"/>
                <w:szCs w:val="18"/>
              </w:rPr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E46964" w:rsidRPr="00496572" w:rsidRDefault="00E46964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54"/>
        <w:gridCol w:w="2202"/>
      </w:tblGrid>
      <w:tr w:rsidR="00B668AB" w:rsidRPr="00496572" w:rsidTr="0099629D">
        <w:tc>
          <w:tcPr>
            <w:tcW w:w="3947" w:type="pct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68AB" w:rsidRPr="00496572" w:rsidRDefault="00B668AB" w:rsidP="00654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B668AB" w:rsidRPr="00496572" w:rsidRDefault="00B668A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</w:p>
        </w:tc>
      </w:tr>
      <w:tr w:rsidR="00B668AB" w:rsidRPr="00496572" w:rsidTr="0099629D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B668AB" w:rsidP="00025D3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2. třída zdravotní způsobilosti dle Části MED platná do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ass 2 PART-MED medical certificate valid unti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025D3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83"/>
            <w:r w:rsidR="00025D3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25D37">
              <w:rPr>
                <w:rFonts w:ascii="Arial" w:hAnsi="Arial" w:cs="Arial"/>
                <w:i/>
                <w:sz w:val="18"/>
                <w:szCs w:val="18"/>
              </w:rPr>
            </w:r>
            <w:r w:rsidR="00025D3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25D3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</w:tr>
      <w:tr w:rsidR="00B668AB" w:rsidRPr="00496572" w:rsidTr="0099629D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B668AB" w:rsidP="00025D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Stát vydání</w:t>
            </w:r>
            <w:r w:rsidR="00ED35B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ED35B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84"/>
            <w:r w:rsidR="00025D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5D37">
              <w:rPr>
                <w:rFonts w:ascii="Arial" w:hAnsi="Arial" w:cs="Arial"/>
                <w:sz w:val="18"/>
                <w:szCs w:val="18"/>
              </w:rPr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5D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4344CF" w:rsidRPr="00496572" w:rsidTr="0099629D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4CF" w:rsidRPr="00496572" w:rsidRDefault="009F3D5F" w:rsidP="00823E78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3161C7">
              <w:rPr>
                <w:rFonts w:ascii="Arial" w:hAnsi="Arial" w:cs="Arial"/>
                <w:i/>
                <w:sz w:val="16"/>
                <w:szCs w:val="16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>ÚCL vydá průkaz způsobilosti pilota pouze</w:t>
            </w:r>
            <w:r w:rsidR="00AA1C05" w:rsidRPr="00496572">
              <w:rPr>
                <w:rFonts w:ascii="Arial" w:hAnsi="Arial" w:cs="Arial"/>
                <w:sz w:val="16"/>
                <w:szCs w:val="16"/>
              </w:rPr>
              <w:t>,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 xml:space="preserve"> pokud je držitelem záznamů týkajících se zdravotního stavu žadatele. </w:t>
            </w:r>
            <w:r w:rsidR="0069421F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A licenc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not be issued unless the medical records are held by CAA CZ.</w:t>
            </w:r>
          </w:p>
        </w:tc>
      </w:tr>
    </w:tbl>
    <w:p w:rsidR="00B561CA" w:rsidRPr="00496572" w:rsidRDefault="00B561CA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99629D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99629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496572" w:rsidTr="0099629D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787B55" w:rsidP="00787B5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99629D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99629D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496572" w:rsidRDefault="00787B55" w:rsidP="003F40F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561CA" w:rsidRDefault="00B561CA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81"/>
        <w:gridCol w:w="3632"/>
        <w:gridCol w:w="1543"/>
      </w:tblGrid>
      <w:tr w:rsidR="003F40F3" w:rsidTr="0099629D"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3F40F3" w:rsidRDefault="003F4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V. Požadavky na teoretické znalosti /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heoretical knowledge 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40F3" w:rsidRDefault="003F4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3F40F3" w:rsidTr="0099629D">
        <w:trPr>
          <w:trHeight w:val="7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40F3" w:rsidRDefault="003F40F3" w:rsidP="003F5D02">
            <w:pPr>
              <w:spacing w:before="20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vydání certifikátu o ukončení kurzu teoretické výuky PPL(A) /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ertificate of completion of  PPL(A) theoretical training </w:t>
            </w:r>
          </w:p>
          <w:p w:rsidR="003F40F3" w:rsidRDefault="003F40F3" w:rsidP="003F5D0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ssued on (dat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87B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86"/>
            <w:r w:rsidR="00787B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7B55">
              <w:rPr>
                <w:rFonts w:ascii="Arial" w:hAnsi="Arial" w:cs="Arial"/>
                <w:sz w:val="18"/>
                <w:szCs w:val="18"/>
              </w:rPr>
            </w:r>
            <w:r w:rsidR="00787B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B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7B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7B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7B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7B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7B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787B55" w:rsidTr="0099629D">
        <w:trPr>
          <w:trHeight w:val="184"/>
        </w:trPr>
        <w:tc>
          <w:tcPr>
            <w:tcW w:w="25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87B55" w:rsidRDefault="00787B55" w:rsidP="003F5D0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ATO/ DTO / </w:t>
            </w:r>
            <w:r>
              <w:rPr>
                <w:rFonts w:ascii="Arial" w:hAnsi="Arial" w:cs="Arial"/>
                <w:i/>
                <w:sz w:val="18"/>
                <w:szCs w:val="18"/>
              </w:rPr>
              <w:t>Name of ATO/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87"/>
            <w:r w:rsidR="000B47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4742">
              <w:rPr>
                <w:rFonts w:ascii="Arial" w:hAnsi="Arial" w:cs="Arial"/>
                <w:sz w:val="18"/>
                <w:szCs w:val="18"/>
              </w:rPr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7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87B55" w:rsidRDefault="00787B55" w:rsidP="003F5D0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88"/>
            <w:r w:rsidR="000B47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4742">
              <w:rPr>
                <w:rFonts w:ascii="Arial" w:hAnsi="Arial" w:cs="Arial"/>
                <w:sz w:val="18"/>
                <w:szCs w:val="18"/>
              </w:rPr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7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E46CB0" w:rsidTr="0099629D">
        <w:trPr>
          <w:trHeight w:val="2614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6CB0" w:rsidRDefault="00E46CB0" w:rsidP="003F5D02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zkouška PPL(A) úspěšně absolvovaná dne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oretical knowledge examination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PL(A)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assed on (date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89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  <w:p w:rsidR="00E46CB0" w:rsidRDefault="00E46CB0" w:rsidP="00787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6CB0" w:rsidRDefault="00E46CB0" w:rsidP="00787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počet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</w:t>
            </w:r>
            <w:r>
              <w:rPr>
                <w:rFonts w:ascii="Arial" w:hAnsi="Arial" w:cs="Arial"/>
                <w:sz w:val="18"/>
                <w:szCs w:val="18"/>
              </w:rPr>
              <w:t>: ANO/</w:t>
            </w:r>
            <w:r>
              <w:rPr>
                <w:rFonts w:ascii="Arial" w:hAnsi="Arial" w:cs="Arial"/>
                <w:i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NE/</w:t>
            </w:r>
            <w:r>
              <w:rPr>
                <w:rFonts w:ascii="Arial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</w:p>
          <w:p w:rsidR="00E46CB0" w:rsidRDefault="00E46CB0" w:rsidP="003F5D02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ůvod a rozsah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Reason and amoun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1075B" w:rsidRPr="003F5D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90"/>
            <w:r w:rsidR="00C1075B" w:rsidRPr="003F5D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075B" w:rsidRPr="003F5D02">
              <w:rPr>
                <w:rFonts w:ascii="Arial" w:hAnsi="Arial" w:cs="Arial"/>
                <w:sz w:val="18"/>
                <w:szCs w:val="18"/>
              </w:rPr>
            </w:r>
            <w:r w:rsidR="00C1075B" w:rsidRPr="003F5D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75B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75B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75B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75B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75B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75B" w:rsidRPr="003F5D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:rsidR="00E46CB0" w:rsidRDefault="00E46CB0" w:rsidP="0073206F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02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3F5D0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3F5D0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206F" w:rsidRPr="003F5D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91"/>
            <w:r w:rsidR="0073206F" w:rsidRPr="003F5D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3206F" w:rsidRPr="003F5D02">
              <w:rPr>
                <w:rFonts w:ascii="Arial" w:hAnsi="Arial" w:cs="Arial"/>
                <w:sz w:val="18"/>
                <w:szCs w:val="18"/>
              </w:rPr>
            </w:r>
            <w:r w:rsidR="0073206F" w:rsidRPr="003F5D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06F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206F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206F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206F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206F" w:rsidRPr="003F5D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206F" w:rsidRPr="003F5D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3F40F3" w:rsidTr="0099629D">
        <w:trPr>
          <w:trHeight w:val="7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F3" w:rsidRDefault="003F40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: Přiložte kopii vydaného osvědčení /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nclose copy of issued certificate</w:t>
            </w:r>
          </w:p>
        </w:tc>
      </w:tr>
    </w:tbl>
    <w:p w:rsidR="003F40F3" w:rsidRDefault="003F40F3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F40F3" w:rsidRPr="00496572" w:rsidRDefault="003F40F3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D35BB" w:rsidRPr="00496572" w:rsidRDefault="00ED35BB" w:rsidP="00D33F1A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F40F3" w:rsidRDefault="003F40F3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579"/>
        <w:gridCol w:w="655"/>
        <w:gridCol w:w="3022"/>
        <w:gridCol w:w="1485"/>
        <w:gridCol w:w="715"/>
      </w:tblGrid>
      <w:tr w:rsidR="001025F6" w:rsidRPr="00496572" w:rsidTr="0099629D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1025F6" w:rsidRPr="00496572" w:rsidRDefault="00823E78" w:rsidP="003F4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. </w:t>
            </w:r>
            <w:r w:rsidR="0036032C" w:rsidRPr="00496572">
              <w:rPr>
                <w:rFonts w:ascii="Arial" w:hAnsi="Arial" w:cs="Arial"/>
                <w:b/>
                <w:sz w:val="18"/>
                <w:szCs w:val="18"/>
              </w:rPr>
              <w:t>Letový výcvik /</w:t>
            </w:r>
            <w:r w:rsidR="0036032C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6032C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="0036032C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2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1025F6" w:rsidRPr="00496572" w:rsidRDefault="001025F6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210.A a)</w:t>
            </w:r>
          </w:p>
        </w:tc>
      </w:tr>
      <w:tr w:rsidR="006D7CE3" w:rsidRPr="00496572" w:rsidTr="0099629D">
        <w:trPr>
          <w:trHeight w:val="289"/>
        </w:trPr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D7CE3" w:rsidRPr="00496572" w:rsidRDefault="006D7CE3" w:rsidP="00D729F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729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92"/>
            <w:r w:rsidR="00D729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729F4">
              <w:rPr>
                <w:rFonts w:ascii="Arial" w:hAnsi="Arial" w:cs="Arial"/>
                <w:sz w:val="18"/>
                <w:szCs w:val="18"/>
              </w:rPr>
            </w:r>
            <w:r w:rsidR="00D729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29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29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29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29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29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29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97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7CE3" w:rsidRPr="00496572" w:rsidRDefault="006D7CE3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 w:rsidR="00D33F1A"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93"/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1A5CD4" w:rsidRPr="00496572" w:rsidTr="0099629D">
        <w:trPr>
          <w:trHeight w:val="270"/>
        </w:trPr>
        <w:tc>
          <w:tcPr>
            <w:tcW w:w="2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A5CD4" w:rsidRPr="00496572" w:rsidRDefault="00737BAD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Celková doba v PPL(A)</w:t>
            </w:r>
            <w:r w:rsidR="001A5CD4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tal </w:t>
            </w:r>
            <w:r w:rsidR="001A5CD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me in PPL(A)</w:t>
            </w:r>
            <w:r w:rsidR="001A5CD4"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4"/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874" w:rsidRDefault="001A5CD4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1A5CD4" w:rsidRPr="00384409" w:rsidRDefault="001A5CD4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="0066787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5CD4" w:rsidRPr="00496572" w:rsidRDefault="001A5CD4" w:rsidP="00696AF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v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96A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95"/>
            <w:r w:rsidR="00696A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6AF8">
              <w:rPr>
                <w:rFonts w:ascii="Arial" w:hAnsi="Arial" w:cs="Arial"/>
                <w:sz w:val="18"/>
                <w:szCs w:val="18"/>
              </w:rPr>
            </w:r>
            <w:r w:rsidR="00696A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6A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6A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6A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6A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6A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6A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CD4" w:rsidRPr="00A766A8" w:rsidRDefault="001A5CD4" w:rsidP="003603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ax. 5</w:t>
            </w:r>
            <w:r w:rsidR="007E46C2">
              <w:rPr>
                <w:rFonts w:ascii="Times New Roman" w:hAnsi="Times New Roman" w:cs="Times New Roman"/>
                <w:sz w:val="14"/>
                <w:szCs w:val="14"/>
              </w:rPr>
              <w:t xml:space="preserve"> ze 45</w:t>
            </w:r>
          </w:p>
        </w:tc>
      </w:tr>
      <w:tr w:rsidR="001A5CD4" w:rsidRPr="00496572" w:rsidTr="0099629D">
        <w:trPr>
          <w:trHeight w:val="259"/>
        </w:trPr>
        <w:tc>
          <w:tcPr>
            <w:tcW w:w="2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A5CD4" w:rsidRPr="00496572" w:rsidRDefault="001A5CD4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/ </w:t>
            </w:r>
            <w:r w:rsidR="00C1392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SEP/TMG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96"/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874" w:rsidRDefault="001A5CD4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1A5CD4" w:rsidRPr="00384409" w:rsidRDefault="001A5CD4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844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6787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5CD4" w:rsidRPr="00496572" w:rsidRDefault="00C13920" w:rsidP="00875C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1A5CD4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1A5CD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1A5CD4"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A766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A5CD4" w:rsidRPr="00A766A8" w:rsidRDefault="001A5CD4" w:rsidP="0036032C">
            <w:pPr>
              <w:spacing w:before="1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7BAD" w:rsidRPr="00496572" w:rsidTr="0099629D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37BAD" w:rsidRPr="00496572" w:rsidRDefault="00737BAD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vojí řízení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ual instruc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874" w:rsidRDefault="00737BAD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37BAD" w:rsidRPr="00A766A8" w:rsidRDefault="00737BAD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66787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37BAD" w:rsidRPr="00496572" w:rsidTr="0099629D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37BAD" w:rsidRPr="00496572" w:rsidRDefault="00737BAD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letů pod dozorem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upervised solo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6032C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36032C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36032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36032C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874" w:rsidRDefault="00667874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37BAD" w:rsidRPr="00A766A8" w:rsidRDefault="00737BAD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66787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37BAD" w:rsidRPr="00496572" w:rsidTr="0099629D">
        <w:trPr>
          <w:trHeight w:val="259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37BAD" w:rsidRPr="00496572" w:rsidRDefault="00737BAD" w:rsidP="00875C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36B2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0636B2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0636B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0636B2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874" w:rsidRDefault="00737BAD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37BAD" w:rsidRPr="00A766A8" w:rsidRDefault="007E46C2" w:rsidP="006678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6787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4F6B06" w:rsidRPr="00496572" w:rsidTr="0099629D"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B06" w:rsidRPr="00496572" w:rsidRDefault="004F6B06" w:rsidP="00D33F1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amostatný navigační let v délce alespoň 270 km (150 NM) s přistáním s úplným zastavením na jiných dvou letištích, než je letiště odletu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lo cross-country flight of at least 270 km (150 NM) with full stop landings at 2 aerodromes different from the aerodrome of departure:</w:t>
            </w:r>
          </w:p>
        </w:tc>
      </w:tr>
      <w:tr w:rsidR="0036032C" w:rsidRPr="00496572" w:rsidTr="0099629D">
        <w:trPr>
          <w:trHeight w:val="289"/>
        </w:trPr>
        <w:tc>
          <w:tcPr>
            <w:tcW w:w="250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6032C" w:rsidRPr="00496572" w:rsidRDefault="0036032C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97"/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97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6032C" w:rsidRPr="00496572" w:rsidRDefault="0036032C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B001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16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16B8">
              <w:rPr>
                <w:rFonts w:ascii="Arial" w:hAnsi="Arial" w:cs="Arial"/>
                <w:sz w:val="18"/>
                <w:szCs w:val="18"/>
              </w:rPr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B16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032C" w:rsidRPr="00496572" w:rsidTr="0099629D">
        <w:trPr>
          <w:trHeight w:val="289"/>
        </w:trPr>
        <w:tc>
          <w:tcPr>
            <w:tcW w:w="250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32C" w:rsidRPr="00496572" w:rsidRDefault="0036032C" w:rsidP="001B16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7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32C" w:rsidRPr="00496572" w:rsidRDefault="0036032C" w:rsidP="0036032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C94BB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A/D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00652" w:rsidRPr="00496572" w:rsidRDefault="00700652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6"/>
        <w:gridCol w:w="3028"/>
        <w:gridCol w:w="1510"/>
        <w:gridCol w:w="692"/>
      </w:tblGrid>
      <w:tr w:rsidR="00BE18E4" w:rsidRPr="00496572" w:rsidTr="0099629D">
        <w:tc>
          <w:tcPr>
            <w:tcW w:w="3947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18E4" w:rsidRPr="00496572" w:rsidRDefault="00BE18E4" w:rsidP="003F4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I. – </w:t>
            </w:r>
            <w:r w:rsidR="0036032C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36032C" w:rsidRPr="00496572">
              <w:rPr>
                <w:rFonts w:ascii="Arial" w:hAnsi="Arial" w:cs="Arial"/>
                <w:b/>
                <w:sz w:val="18"/>
                <w:szCs w:val="18"/>
              </w:rPr>
              <w:t>ápoč</w:t>
            </w:r>
            <w:r w:rsidR="0036032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6032C" w:rsidRPr="00496572">
              <w:rPr>
                <w:rFonts w:ascii="Arial" w:hAnsi="Arial" w:cs="Arial"/>
                <w:b/>
                <w:sz w:val="18"/>
                <w:szCs w:val="18"/>
              </w:rPr>
              <w:t xml:space="preserve">t / </w:t>
            </w:r>
            <w:r w:rsidR="0036032C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36032C" w:rsidRPr="00AF7CC3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dit</w:t>
            </w:r>
            <w:r w:rsidR="0036032C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BE18E4" w:rsidP="00CE7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210.A</w:t>
            </w:r>
            <w:r w:rsidR="00F63D10" w:rsidRPr="00496572">
              <w:rPr>
                <w:rFonts w:ascii="Arial" w:hAnsi="Arial" w:cs="Arial"/>
                <w:sz w:val="18"/>
                <w:szCs w:val="18"/>
              </w:rPr>
              <w:t xml:space="preserve"> d)</w:t>
            </w:r>
          </w:p>
        </w:tc>
      </w:tr>
      <w:tr w:rsidR="00BE18E4" w:rsidRPr="00496572" w:rsidTr="0099629D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8E4" w:rsidRPr="00496572" w:rsidRDefault="00A766A8" w:rsidP="00A766A8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>Zápočet za PIC v jiné kategorii letadel</w:t>
            </w:r>
            <w:r w:rsidR="00196EF0" w:rsidRPr="00496572">
              <w:rPr>
                <w:rFonts w:ascii="Arial" w:hAnsi="Arial" w:cs="Arial"/>
                <w:sz w:val="18"/>
                <w:szCs w:val="18"/>
              </w:rPr>
              <w:t xml:space="preserve"> s výjimkou balónů</w:t>
            </w:r>
            <w:r w:rsidR="00BE18E4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E18E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edit for PIC experience in another category of aircraft</w:t>
            </w:r>
            <w:r w:rsidR="00196EF0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6EF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cept of balloon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BE18E4" w:rsidRPr="00496572" w:rsidTr="0099629D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E18E4" w:rsidRPr="00496572" w:rsidRDefault="007851C7" w:rsidP="006C5C7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 of lic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6C5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E18E4" w:rsidRPr="00496572" w:rsidRDefault="007851C7" w:rsidP="006C5C7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51C7" w:rsidRPr="00496572" w:rsidTr="0099629D">
        <w:trPr>
          <w:trHeight w:val="289"/>
        </w:trPr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851C7" w:rsidRPr="00496572" w:rsidRDefault="007851C7" w:rsidP="00875C37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851C7" w:rsidRPr="00496572" w:rsidRDefault="007851C7" w:rsidP="006C5C7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 as PIC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5C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5C77">
              <w:rPr>
                <w:rFonts w:ascii="Arial" w:hAnsi="Arial" w:cs="Arial"/>
                <w:sz w:val="18"/>
                <w:szCs w:val="18"/>
              </w:rPr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5C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97C" w:rsidRPr="00496572" w:rsidTr="0099629D">
        <w:trPr>
          <w:trHeight w:val="59"/>
        </w:trPr>
        <w:tc>
          <w:tcPr>
            <w:tcW w:w="466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97C" w:rsidRPr="00496572" w:rsidRDefault="0029597C" w:rsidP="00A81D2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Přiložte zápisník letů pro příslušnou kategorii letadla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ilot logbook for relevant category of aircraft</w:t>
            </w:r>
            <w:r w:rsidRPr="0049657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B7A" w:rsidRDefault="0029597C" w:rsidP="00B84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ax.</w:t>
            </w:r>
          </w:p>
          <w:p w:rsidR="0029597C" w:rsidRPr="001A3B91" w:rsidRDefault="0029597C" w:rsidP="00B84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B84B7A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</w:tbl>
    <w:p w:rsidR="00273CF3" w:rsidRPr="00496572" w:rsidRDefault="00273CF3" w:rsidP="00063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6"/>
        <w:gridCol w:w="3670"/>
        <w:gridCol w:w="845"/>
        <w:gridCol w:w="715"/>
      </w:tblGrid>
      <w:tr w:rsidR="002E38E0" w:rsidRPr="00496572" w:rsidTr="0099629D">
        <w:tc>
          <w:tcPr>
            <w:tcW w:w="4254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2E38E0" w:rsidRPr="00496572" w:rsidRDefault="002E38E0" w:rsidP="003F4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II. – </w:t>
            </w:r>
            <w:r w:rsidR="000636B2">
              <w:rPr>
                <w:rFonts w:ascii="Arial" w:hAnsi="Arial" w:cs="Arial"/>
                <w:b/>
                <w:sz w:val="18"/>
                <w:szCs w:val="18"/>
              </w:rPr>
              <w:t>Letový výcvik</w:t>
            </w:r>
            <w:r w:rsidR="00725D7A" w:rsidRPr="00496572">
              <w:rPr>
                <w:rFonts w:ascii="Arial" w:hAnsi="Arial" w:cs="Arial"/>
                <w:b/>
                <w:sz w:val="18"/>
                <w:szCs w:val="18"/>
              </w:rPr>
              <w:t xml:space="preserve"> pro držitele LAPL</w:t>
            </w:r>
            <w:r w:rsidR="000636B2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725D7A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0636B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 for LAPL(A) holder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6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2E38E0" w:rsidRPr="00496572" w:rsidRDefault="002E38E0" w:rsidP="0006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210.A b)</w:t>
            </w:r>
          </w:p>
        </w:tc>
      </w:tr>
      <w:tr w:rsidR="002E38E0" w:rsidRPr="00496572" w:rsidTr="0099629D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8E0" w:rsidRPr="00496572" w:rsidRDefault="002E38E0" w:rsidP="00116F1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97C" w:rsidRPr="00496572">
              <w:rPr>
                <w:rFonts w:ascii="Arial" w:hAnsi="Arial" w:cs="Arial"/>
                <w:sz w:val="18"/>
                <w:szCs w:val="18"/>
              </w:rPr>
              <w:t>Specifické požadavk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o držitele LAPL(A)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29597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ecific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or LAPL(A) holder</w:t>
            </w:r>
          </w:p>
        </w:tc>
      </w:tr>
      <w:tr w:rsidR="002E38E0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E38E0" w:rsidRPr="00496572" w:rsidRDefault="002E38E0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</w:t>
            </w:r>
            <w:r w:rsidR="007045D4" w:rsidRPr="00496572">
              <w:rPr>
                <w:rFonts w:ascii="Arial" w:hAnsi="Arial" w:cs="Arial"/>
                <w:sz w:val="18"/>
                <w:szCs w:val="18"/>
              </w:rPr>
              <w:t xml:space="preserve">v letounech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o vydání LAPL(A)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</w:t>
            </w:r>
            <w:r w:rsidR="007045D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eroplan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fter the issue of the LAPL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98"/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496572">
              <w:rPr>
                <w:rFonts w:ascii="Arial" w:hAnsi="Arial" w:cs="Arial"/>
                <w:sz w:val="18"/>
                <w:szCs w:val="18"/>
              </w:rPr>
              <w:t xml:space="preserve"> z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000" w:rsidRDefault="002E38E0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2E38E0" w:rsidRPr="001A3B91" w:rsidRDefault="002E38E0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8300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2E38E0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E38E0" w:rsidRPr="00496572" w:rsidRDefault="002E38E0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Letový výcvik</w:t>
            </w:r>
            <w:r w:rsidR="00143781">
              <w:rPr>
                <w:rFonts w:ascii="Arial" w:hAnsi="Arial" w:cs="Arial"/>
                <w:sz w:val="18"/>
                <w:szCs w:val="18"/>
              </w:rPr>
              <w:t xml:space="preserve"> PPL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 ATO nebo DTO / </w:t>
            </w:r>
            <w:r w:rsidR="00143781" w:rsidRPr="00143781">
              <w:rPr>
                <w:rFonts w:ascii="Arial" w:hAnsi="Arial" w:cs="Arial"/>
                <w:i/>
                <w:sz w:val="18"/>
                <w:szCs w:val="18"/>
              </w:rPr>
              <w:t xml:space="preserve">PPL(A) </w:t>
            </w:r>
            <w:r w:rsidR="0090167D" w:rsidRPr="00143781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143781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raining in ATO or D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7CE3">
              <w:rPr>
                <w:rFonts w:ascii="Arial" w:hAnsi="Arial" w:cs="Arial"/>
                <w:sz w:val="18"/>
                <w:szCs w:val="18"/>
              </w:rPr>
              <w:t xml:space="preserve">na / </w:t>
            </w:r>
            <w:r w:rsidR="006D7CE3" w:rsidRPr="006D7CE3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000" w:rsidRDefault="002E38E0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2E38E0" w:rsidRPr="001A3B91" w:rsidRDefault="002E38E0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8300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6D7CE3" w:rsidRPr="00496572" w:rsidTr="0099629D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D7CE3" w:rsidRPr="00496572" w:rsidRDefault="006D7CE3" w:rsidP="00C94BBE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ec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tounů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s of aeroplan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99"/>
            <w:r w:rsidR="00C94B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4BBE">
              <w:rPr>
                <w:rFonts w:ascii="Arial" w:hAnsi="Arial" w:cs="Arial"/>
                <w:sz w:val="18"/>
                <w:szCs w:val="18"/>
              </w:rPr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7D0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z toho:</w:t>
            </w:r>
          </w:p>
        </w:tc>
      </w:tr>
      <w:tr w:rsidR="007045D4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045D4" w:rsidRPr="00496572" w:rsidRDefault="007045D4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letů pod dozorem / </w:t>
            </w:r>
            <w:r w:rsidR="0090167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upervised solo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100"/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0636B2" w:rsidRPr="00496572">
              <w:rPr>
                <w:rFonts w:ascii="Arial" w:hAnsi="Arial" w:cs="Arial"/>
                <w:sz w:val="18"/>
                <w:szCs w:val="18"/>
              </w:rPr>
              <w:t xml:space="preserve"> z toho / </w:t>
            </w:r>
            <w:r w:rsidR="000636B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="000636B2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000" w:rsidRDefault="007045D4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045D4" w:rsidRPr="001A3B91" w:rsidRDefault="007045D4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8300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045D4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045D4" w:rsidRPr="00496572" w:rsidRDefault="007045D4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101"/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7D0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6B2" w:rsidRPr="00496572"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="000636B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="000636B2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000" w:rsidRDefault="007045D4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7045D4" w:rsidRPr="001A3B91" w:rsidRDefault="007045D4" w:rsidP="00E83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8300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7045D4" w:rsidRPr="00496572" w:rsidTr="0099629D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5D4" w:rsidRPr="00496572" w:rsidRDefault="007045D4" w:rsidP="00D33F1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amostatný navigační let v délce alespoň 270 km (150 NM) s přistáním s úplným zastavením na jiných dvou letištích, než je letiště odletu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lo cross-country flight of at least 270 km (150 NM) with full stop landings at 2 aerodromes different from the aerodrome of departur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0636B2" w:rsidRPr="00496572" w:rsidTr="0099629D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7" w:name="Text102"/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636B2" w:rsidRPr="00496572" w:rsidRDefault="000636B2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7D0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B2" w:rsidRPr="00496572" w:rsidTr="0099629D">
        <w:trPr>
          <w:trHeight w:val="289"/>
        </w:trPr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6B2" w:rsidRPr="00496572" w:rsidRDefault="000636B2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B2" w:rsidRPr="00496572" w:rsidRDefault="000636B2" w:rsidP="007D096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D0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096B">
              <w:rPr>
                <w:rFonts w:ascii="Arial" w:hAnsi="Arial" w:cs="Arial"/>
                <w:sz w:val="18"/>
                <w:szCs w:val="18"/>
              </w:rPr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0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F4EB6" w:rsidRDefault="007F4EB6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6"/>
        <w:gridCol w:w="3670"/>
        <w:gridCol w:w="845"/>
        <w:gridCol w:w="715"/>
      </w:tblGrid>
      <w:tr w:rsidR="000636B2" w:rsidRPr="00496572" w:rsidTr="0099629D">
        <w:tc>
          <w:tcPr>
            <w:tcW w:w="4254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636B2" w:rsidRPr="000636B2" w:rsidRDefault="000636B2" w:rsidP="003F40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6B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0636B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0636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40F3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0636B2">
              <w:rPr>
                <w:rFonts w:ascii="Arial" w:hAnsi="Arial" w:cs="Arial"/>
                <w:b/>
                <w:sz w:val="18"/>
                <w:szCs w:val="18"/>
              </w:rPr>
              <w:t xml:space="preserve">. – Letový výcvik pro držitele LAPL(S) / SPL / </w:t>
            </w:r>
            <w:r w:rsidRPr="000636B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 for LAPL(S) / SPL holder</w:t>
            </w:r>
          </w:p>
        </w:tc>
        <w:tc>
          <w:tcPr>
            <w:tcW w:w="746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0636B2" w:rsidRPr="00496572" w:rsidRDefault="000636B2" w:rsidP="0006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FCL.210.A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636B2" w:rsidRPr="00496572" w:rsidTr="0099629D">
        <w:trPr>
          <w:trHeight w:val="2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2" w:rsidRPr="00496572" w:rsidRDefault="000636B2" w:rsidP="00D33F1A">
            <w:pPr>
              <w:spacing w:before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pecifické požadavky pro držitele LAPL(S) nebo SPL s</w:t>
            </w:r>
            <w:r>
              <w:rPr>
                <w:rFonts w:ascii="Arial" w:hAnsi="Arial" w:cs="Arial"/>
                <w:sz w:val="18"/>
                <w:szCs w:val="18"/>
              </w:rPr>
              <w:t> rozšířením pr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TMG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pecific requirements for LAPL(S) or SPL holder with TM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xtension</w:t>
            </w:r>
          </w:p>
        </w:tc>
      </w:tr>
      <w:tr w:rsidR="000636B2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v TMG po udělení doložky TMG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in TMG after the issue of TMG endorsemen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103"/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641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44E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0636B2" w:rsidRPr="001A3B91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2B444E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0636B2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Letový výcvik </w:t>
            </w:r>
            <w:r w:rsidR="00720189">
              <w:rPr>
                <w:rFonts w:ascii="Arial" w:hAnsi="Arial" w:cs="Arial"/>
                <w:sz w:val="18"/>
                <w:szCs w:val="18"/>
              </w:rPr>
              <w:t xml:space="preserve">PPL(A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v ATO nebo DTO / </w:t>
            </w:r>
            <w:r w:rsidR="00720189" w:rsidRPr="00720189">
              <w:rPr>
                <w:rFonts w:ascii="Arial" w:hAnsi="Arial" w:cs="Arial"/>
                <w:i/>
                <w:sz w:val="18"/>
                <w:szCs w:val="18"/>
              </w:rPr>
              <w:t xml:space="preserve">PPL(A) </w:t>
            </w:r>
            <w:r w:rsidRPr="00720189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raining in ATO or D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104"/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 / </w:t>
            </w:r>
            <w:r w:rsidRPr="006D7CE3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44E" w:rsidRDefault="002B444E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0636B2" w:rsidRPr="001A3B91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B444E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0636B2" w:rsidRPr="00496572" w:rsidTr="0099629D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ec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tounů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s of aeroplan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105"/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641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 w:rsidR="00C94BBE">
              <w:rPr>
                <w:rFonts w:ascii="Arial" w:hAnsi="Arial" w:cs="Arial"/>
                <w:sz w:val="18"/>
                <w:szCs w:val="18"/>
              </w:rPr>
              <w:tab/>
            </w:r>
            <w:r w:rsidR="00641E6A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 toho:</w:t>
            </w:r>
          </w:p>
        </w:tc>
      </w:tr>
      <w:tr w:rsidR="000636B2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C94BBE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letů pod dozore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pervised solo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720189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 w:rsidR="00C94B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4BBE">
              <w:rPr>
                <w:rFonts w:ascii="Arial" w:hAnsi="Arial" w:cs="Arial"/>
                <w:sz w:val="18"/>
                <w:szCs w:val="18"/>
              </w:rPr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4BB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C94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189" w:rsidRPr="00496572"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="0072018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="00720189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44E" w:rsidRDefault="002B444E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0636B2" w:rsidRPr="001A3B91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B444E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0636B2" w:rsidRPr="00496572" w:rsidTr="0099629D">
        <w:trPr>
          <w:trHeight w:val="259"/>
        </w:trPr>
        <w:tc>
          <w:tcPr>
            <w:tcW w:w="465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samostatných navigačních let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ti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106"/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641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C37" w:rsidRPr="00496572"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="00875C3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it</w:t>
            </w:r>
            <w:r w:rsidR="00875C37"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44E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0636B2" w:rsidRPr="001A3B91" w:rsidRDefault="000636B2" w:rsidP="002B44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3B9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B444E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0636B2" w:rsidRPr="00496572" w:rsidTr="0099629D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6B2" w:rsidRPr="00496572" w:rsidRDefault="000636B2" w:rsidP="005E57D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amostatný navigační let v délce alespoň 270 km (150 NM) s přistáním s úplným zastavením na jiných dvou letištích, než je letiště odlet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cross-country flight of at least 270 km (150 NM) with full stop landings at 2 aerodromes different from the aerodrome of departur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0636B2" w:rsidRPr="00496572" w:rsidTr="0099629D">
        <w:trPr>
          <w:trHeight w:val="289"/>
        </w:trPr>
        <w:tc>
          <w:tcPr>
            <w:tcW w:w="249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641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B2" w:rsidRPr="00496572" w:rsidTr="0099629D">
        <w:trPr>
          <w:trHeight w:val="289"/>
        </w:trPr>
        <w:tc>
          <w:tcPr>
            <w:tcW w:w="24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B2" w:rsidRPr="00496572" w:rsidRDefault="000636B2" w:rsidP="00641E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41E6A">
              <w:rPr>
                <w:rFonts w:ascii="Arial" w:hAnsi="Arial" w:cs="Arial"/>
                <w:sz w:val="18"/>
                <w:szCs w:val="18"/>
              </w:rPr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1E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636B2" w:rsidRDefault="000636B2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0636B2" w:rsidRDefault="000636B2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67"/>
        <w:gridCol w:w="2189"/>
      </w:tblGrid>
      <w:tr w:rsidR="00B872D0" w:rsidRPr="00496572" w:rsidTr="0099629D">
        <w:tc>
          <w:tcPr>
            <w:tcW w:w="395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7F4EB6" w:rsidP="00A81D2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lastRenderedPageBreak/>
              <w:br w:type="page"/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72D0" w:rsidRPr="005F6A81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40F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81D2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průkazu / </w:t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Conversion of licence</w:t>
            </w:r>
            <w:r w:rsidR="00B872D0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7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99629D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2230CE" w:rsidRDefault="008D0E09" w:rsidP="00D33F1A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570E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řevod průkazu ICAO vydaného třetí zemí / </w:t>
            </w:r>
            <w:r w:rsidR="00053FDC"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C</w:t>
            </w:r>
            <w:r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onversion of licence ICAO issued by third country</w:t>
            </w:r>
          </w:p>
        </w:tc>
      </w:tr>
      <w:tr w:rsidR="008D0E09" w:rsidRPr="00496572" w:rsidTr="0099629D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8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8</w:t>
            </w:r>
          </w:p>
        </w:tc>
      </w:tr>
      <w:tr w:rsidR="008D0E09" w:rsidRPr="00496572" w:rsidTr="0099629D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2230CE" w:rsidRDefault="008D0E09" w:rsidP="00D33F1A">
            <w:pPr>
              <w:spacing w:before="1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570E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2230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Převod z armády / </w:t>
            </w:r>
            <w:r w:rsidR="00053FDC"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C</w:t>
            </w:r>
            <w:r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onversion of </w:t>
            </w:r>
            <w:r w:rsidR="00164383"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military</w:t>
            </w:r>
            <w:r w:rsidRPr="002230C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99629D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8" w:rsidRPr="00496572" w:rsidRDefault="00E41578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CE7AE0" w:rsidRDefault="00CE7AE0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581"/>
        <w:gridCol w:w="1447"/>
        <w:gridCol w:w="2200"/>
      </w:tblGrid>
      <w:tr w:rsidR="00E41578" w:rsidRPr="00496572" w:rsidTr="0099629D">
        <w:tc>
          <w:tcPr>
            <w:tcW w:w="3948" w:type="pct"/>
            <w:gridSpan w:val="3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E41578" w:rsidP="003F40F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5F6A81" w:rsidRPr="005F6A81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ATO / D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99629D">
        <w:trPr>
          <w:trHeight w:val="289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63341" w:rsidRPr="00496572" w:rsidRDefault="00063341" w:rsidP="00485DE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3" w:name="Text107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500" w:type="pct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63341" w:rsidRPr="00496572" w:rsidRDefault="00063341" w:rsidP="00485DEA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578" w:rsidRPr="00496572" w:rsidTr="0099629D">
        <w:trPr>
          <w:trHeight w:val="114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46022" w:rsidRPr="00496572" w:rsidRDefault="00D46022" w:rsidP="00D46022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xt108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485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A1B">
              <w:rPr>
                <w:rFonts w:ascii="Arial" w:hAnsi="Arial" w:cs="Arial"/>
                <w:sz w:val="18"/>
                <w:szCs w:val="18"/>
              </w:rPr>
              <w:tab/>
            </w:r>
            <w:r w:rsidR="00354A1B">
              <w:rPr>
                <w:rFonts w:ascii="Arial" w:hAnsi="Arial" w:cs="Arial"/>
                <w:sz w:val="18"/>
                <w:szCs w:val="18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dokončil(a) výcvikový kurz </w:t>
            </w:r>
            <w:r>
              <w:rPr>
                <w:rFonts w:ascii="Arial" w:hAnsi="Arial" w:cs="Arial"/>
                <w:sz w:val="18"/>
                <w:szCs w:val="18"/>
              </w:rPr>
              <w:t xml:space="preserve">PPL(A) </w:t>
            </w:r>
            <w:r w:rsidRPr="00496572">
              <w:rPr>
                <w:rFonts w:ascii="Arial" w:hAnsi="Arial" w:cs="Arial"/>
                <w:sz w:val="18"/>
                <w:szCs w:val="18"/>
              </w:rPr>
              <w:t>v souladu s Part-FCL a dokumentací organizace pro výcvi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training cours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n accordance with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 Part-FCL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d training organizatio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46022" w:rsidRDefault="00D46022" w:rsidP="00D4602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art-FCL </w:t>
            </w:r>
            <w:r>
              <w:rPr>
                <w:rFonts w:ascii="Arial" w:hAnsi="Arial" w:cs="Arial"/>
                <w:sz w:val="18"/>
                <w:szCs w:val="18"/>
              </w:rPr>
              <w:t>pro vydání průkazu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PL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</w:t>
            </w:r>
            <w:r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cation, training and experience requirements for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of P</w:t>
            </w:r>
            <w:r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41578" w:rsidRPr="00496572" w:rsidRDefault="00D46022" w:rsidP="00D4602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doporučuji výše uvedeného(-ou) ke zkoušce dovedn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A0632F" w:rsidRPr="00496572" w:rsidTr="0099629D">
        <w:tc>
          <w:tcPr>
            <w:tcW w:w="325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0632F" w:rsidRPr="00496572" w:rsidRDefault="00A0632F" w:rsidP="00485DE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DTO / </w:t>
            </w:r>
            <w:r w:rsidR="001673D9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ATO / D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109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0632F" w:rsidRPr="00496572" w:rsidRDefault="00A0632F" w:rsidP="00485DE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 w:rsidR="00BE25B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="00700A1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proval No</w:t>
            </w:r>
            <w:r w:rsidR="009D66F4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114B12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6" w:name="Text110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4D7367" w:rsidRPr="00496572" w:rsidTr="0099629D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7367" w:rsidRPr="00496572" w:rsidRDefault="004D7367" w:rsidP="00485DE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111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4D7367" w:rsidRPr="00496572" w:rsidTr="0099629D">
        <w:tc>
          <w:tcPr>
            <w:tcW w:w="3256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D7367" w:rsidRPr="00496572" w:rsidRDefault="004D7367" w:rsidP="00831676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 w:rsidR="00CC6E4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8" w:name="Text113"/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1744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367" w:rsidRPr="00496572" w:rsidRDefault="004D7367" w:rsidP="00831676">
            <w:pPr>
              <w:spacing w:before="36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9" w:name="Text112"/>
            <w:r w:rsidR="00485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5DEA">
              <w:rPr>
                <w:rFonts w:ascii="Arial" w:hAnsi="Arial" w:cs="Arial"/>
                <w:sz w:val="18"/>
                <w:szCs w:val="18"/>
              </w:rPr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5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5"/>
        <w:gridCol w:w="2417"/>
        <w:gridCol w:w="2204"/>
      </w:tblGrid>
      <w:tr w:rsidR="00A0632F" w:rsidRPr="00496572" w:rsidTr="0099629D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3F40F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5F6A81" w:rsidRPr="005F6A81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A81D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99629D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6F1C" w:rsidRPr="00496572" w:rsidRDefault="002F6F1C" w:rsidP="00BE25B5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114"/>
            <w:r w:rsidR="008316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1676">
              <w:rPr>
                <w:rFonts w:ascii="Arial" w:hAnsi="Arial" w:cs="Arial"/>
                <w:sz w:val="18"/>
                <w:szCs w:val="18"/>
              </w:rPr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114B12"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4A1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54A1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496572">
              <w:rPr>
                <w:rFonts w:ascii="Arial" w:hAnsi="Arial" w:cs="Arial"/>
                <w:sz w:val="18"/>
                <w:szCs w:val="18"/>
              </w:rPr>
              <w:t>úspěšně vykonal</w:t>
            </w:r>
            <w:r w:rsidR="00FD5B0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koušku dovednosti pro udělení práv průkazu způsobilosti P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a </w:t>
            </w:r>
            <w:r w:rsidR="00355455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kill </w:t>
            </w:r>
            <w:r w:rsidR="00355455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st for the grant of P</w:t>
            </w:r>
            <w:r w:rsidR="00D33F1A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632F" w:rsidRPr="00496572" w:rsidRDefault="00045D0A" w:rsidP="008A44E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 w:rsidR="00970FBA">
              <w:rPr>
                <w:rFonts w:ascii="Arial" w:hAnsi="Arial" w:cs="Arial"/>
                <w:sz w:val="18"/>
                <w:szCs w:val="18"/>
              </w:rPr>
              <w:t>ověřil</w:t>
            </w:r>
            <w:r w:rsidR="002C0F46">
              <w:rPr>
                <w:rFonts w:ascii="Arial" w:hAnsi="Arial" w:cs="Arial"/>
                <w:sz w:val="18"/>
                <w:szCs w:val="18"/>
              </w:rPr>
              <w:t>(a)</w:t>
            </w:r>
            <w:r w:rsidR="00970FBA"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="008E1F70"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 w:rsidR="008E1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F70"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="008E1F70" w:rsidRPr="00496572">
              <w:rPr>
                <w:rFonts w:ascii="Arial" w:hAnsi="Arial" w:cs="Arial"/>
                <w:sz w:val="18"/>
                <w:szCs w:val="18"/>
              </w:rPr>
              <w:t>Part-FCL pro udělení práv průkazu způsobilosti PPL(A)</w:t>
            </w:r>
            <w:r w:rsidR="008E1F70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="003D089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 w:rsidR="00970FB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="008E1F70"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 w:rsidR="00970FBA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="008E1F70"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970FB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="008E1F70"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 w:rsidR="008A44E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="008E1F70"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 w:rsidR="008A44E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="008E1F70"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="003D089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or the grant of the licence PPL(A) in accordance with Part-FCL.</w:t>
            </w:r>
          </w:p>
        </w:tc>
      </w:tr>
      <w:tr w:rsidR="001C7333" w:rsidRPr="00496572" w:rsidTr="0099629D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83167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Uspěl</w:t>
            </w:r>
            <w:r w:rsidR="00FD5B0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u zkoušky dovednosti dne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kill test pass 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1" w:name="Text115"/>
            <w:r w:rsidR="008316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1676">
              <w:rPr>
                <w:rFonts w:ascii="Arial" w:hAnsi="Arial" w:cs="Arial"/>
                <w:sz w:val="18"/>
                <w:szCs w:val="18"/>
              </w:rPr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1C7333" w:rsidRPr="00496572" w:rsidTr="0099629D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83167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116"/>
            <w:r w:rsidR="008316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1676">
              <w:rPr>
                <w:rFonts w:ascii="Arial" w:hAnsi="Arial" w:cs="Arial"/>
                <w:sz w:val="18"/>
                <w:szCs w:val="18"/>
              </w:rPr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1C7333" w:rsidRPr="00496572" w:rsidTr="0099629D">
        <w:tc>
          <w:tcPr>
            <w:tcW w:w="279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C7333" w:rsidRPr="00496572" w:rsidRDefault="001C7333" w:rsidP="0083167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3" w:name="Text117"/>
            <w:r w:rsidR="008316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1676">
              <w:rPr>
                <w:rFonts w:ascii="Arial" w:hAnsi="Arial" w:cs="Arial"/>
                <w:sz w:val="18"/>
                <w:szCs w:val="18"/>
              </w:rPr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21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C7333" w:rsidRPr="00496572" w:rsidRDefault="001C7333" w:rsidP="0083167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 w:rsidR="00BE25B5"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 w:rsidR="00BE25B5">
              <w:rPr>
                <w:rFonts w:ascii="Arial" w:hAnsi="Arial" w:cs="Arial"/>
                <w:i/>
                <w:sz w:val="18"/>
                <w:szCs w:val="18"/>
                <w:lang w:val="en-GB"/>
              </w:rPr>
              <w:t>No</w:t>
            </w:r>
            <w:r w:rsidR="009D66F4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="00BE25B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4" w:name="Text118"/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54"/>
          </w:p>
        </w:tc>
      </w:tr>
      <w:tr w:rsidR="000C27C3" w:rsidRPr="00496572" w:rsidTr="0099629D">
        <w:tc>
          <w:tcPr>
            <w:tcW w:w="279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C27C3" w:rsidRPr="00496572" w:rsidRDefault="000C27C3" w:rsidP="00831676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="00CC6E46"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: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Text119"/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831676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55"/>
          </w:p>
        </w:tc>
        <w:tc>
          <w:tcPr>
            <w:tcW w:w="22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7C3" w:rsidRPr="00496572" w:rsidRDefault="000C27C3" w:rsidP="0083167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20"/>
            <w:r w:rsidR="008316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1676">
              <w:rPr>
                <w:rFonts w:ascii="Arial" w:hAnsi="Arial" w:cs="Arial"/>
                <w:sz w:val="18"/>
                <w:szCs w:val="18"/>
              </w:rPr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16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</w:tbl>
    <w:p w:rsidR="00354A1B" w:rsidRDefault="00354A1B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4"/>
        <w:gridCol w:w="1290"/>
        <w:gridCol w:w="2202"/>
      </w:tblGrid>
      <w:tr w:rsidR="004D7367" w:rsidRPr="00496572" w:rsidTr="0099629D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354A1B" w:rsidP="003F40F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4D7367"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5F6A81" w:rsidRPr="005F6A81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5F6A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7367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A81D22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4D7367"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="004D7367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99629D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701CB1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ú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3161C7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jsem držitelem žádného průkazu způsobilosti pilota Part-FCL vydaného v jiném členském státě s výjimkou, že jsem požádal</w:t>
            </w:r>
            <w:r w:rsidR="00701CB1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o změnu příslušného úřadu na ÚCL a o to, aby tomuto úřadu byly převedeny záznamy týkající se mého průkazu způsobilosti a zdravotního stavu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am not holder of any Part-FCL pilot licence issued in another Member State except of I have requested a change of competent authority to CAA-CZ and a transfer </w:t>
            </w:r>
            <w:r w:rsidRPr="00BE25B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BE25B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y</w:t>
            </w:r>
            <w:r w:rsidRPr="00BE25B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sing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medical records to this authority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>Nepožádal</w:t>
            </w:r>
            <w:r w:rsidR="00701CB1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jsem o vydání průkazu způsobilosti pilota Part-FCL se stejnou oblastí působnosti a ve stejné kategorii letadla v jiném členském státě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ot applied for any Part-FCL licence with the same scope in the same category in another Member State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ikdy jsem nebyl</w:t>
            </w:r>
            <w:r w:rsidR="00701CB1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ržitelem průkazu způsobilosti pilota Part-FCL vydaného jiným státem, jehož platnost byla zrušena nebo pozastavena jakýmkoliv jiným členským státem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ever held any Part-FCL pilot licence issued in another Member State which was revoked or suspended in any other Member Stat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D7367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701CB1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99629D">
        <w:tc>
          <w:tcPr>
            <w:tcW w:w="3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AB3E0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841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AB3E0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41D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D7367" w:rsidRPr="00496572" w:rsidRDefault="004D7367" w:rsidP="007132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99629D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3F40F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D6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D6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6A81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</w:t>
            </w:r>
            <w:r w:rsidR="00A81D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3F40F3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496572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UCL / 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99629D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99629D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2D16D1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ICAO angličtin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AO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/D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/D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A81D22">
              <w:rPr>
                <w:rFonts w:ascii="Arial" w:hAnsi="Arial" w:cs="Arial"/>
                <w:sz w:val="18"/>
                <w:szCs w:val="18"/>
              </w:rPr>
              <w:t>/certifikát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A81D22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014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PPL(A)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Report for PPL(A) Skill Tes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D22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2" w:rsidRPr="00496572" w:rsidRDefault="00A81D22" w:rsidP="005E57DE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34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ormulář žádosti a zprávy pro zkoušku dovednosti a přezkoušení odborné způsobilosti pro třídní a typové kvalifikace / </w:t>
            </w:r>
            <w:r w:rsidRPr="00AC3860">
              <w:rPr>
                <w:rFonts w:ascii="Arial" w:hAnsi="Arial" w:cs="Arial"/>
                <w:i/>
                <w:sz w:val="18"/>
                <w:szCs w:val="18"/>
              </w:rPr>
              <w:t>Application and report form for class or type rating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1D22" w:rsidRPr="00496572" w:rsidRDefault="00A81D22" w:rsidP="005E57D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1E67C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PIC v jiné kategorii letadel 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another category of aircraft flying logbook for another categor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A81D22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Držitel LAPL(S)</w:t>
            </w:r>
            <w:r w:rsidR="00A81D22">
              <w:rPr>
                <w:rFonts w:ascii="Arial" w:hAnsi="Arial" w:cs="Arial"/>
                <w:sz w:val="18"/>
                <w:szCs w:val="18"/>
              </w:rPr>
              <w:t xml:space="preserve"> nebo SPL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 xml:space="preserve"> s výcvikem dle části </w:t>
            </w:r>
            <w:r w:rsidR="00A81D22">
              <w:rPr>
                <w:rFonts w:ascii="Arial" w:hAnsi="Arial" w:cs="Arial"/>
                <w:sz w:val="18"/>
                <w:szCs w:val="18"/>
              </w:rPr>
              <w:t>IX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 xml:space="preserve"> tohoto formuláře zápisník letů pro kluzáky /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APL(S)</w:t>
            </w:r>
            <w:r w:rsidR="00A81D2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SPL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older with training according to part </w:t>
            </w:r>
            <w:r w:rsidR="00A81D22">
              <w:rPr>
                <w:rFonts w:ascii="Arial" w:hAnsi="Arial" w:cs="Arial"/>
                <w:i/>
                <w:sz w:val="18"/>
                <w:szCs w:val="18"/>
                <w:lang w:val="en-GB"/>
              </w:rPr>
              <w:t>IX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this form flying logbook for sailplane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8E769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licence ICAO potvrzený formulář </w:t>
            </w:r>
            <w:r w:rsidR="008E7697" w:rsidRPr="00496572">
              <w:rPr>
                <w:rFonts w:ascii="Arial" w:hAnsi="Arial" w:cs="Arial"/>
                <w:sz w:val="18"/>
                <w:szCs w:val="18"/>
              </w:rPr>
              <w:t>CAA-F-1</w:t>
            </w:r>
            <w:r w:rsidR="008E7697">
              <w:rPr>
                <w:rFonts w:ascii="Arial" w:hAnsi="Arial" w:cs="Arial"/>
                <w:sz w:val="18"/>
                <w:szCs w:val="18"/>
              </w:rPr>
              <w:t>6</w:t>
            </w:r>
            <w:r w:rsidR="008E7697" w:rsidRPr="00496572">
              <w:rPr>
                <w:rFonts w:ascii="Arial" w:hAnsi="Arial" w:cs="Arial"/>
                <w:sz w:val="18"/>
                <w:szCs w:val="18"/>
              </w:rPr>
              <w:t>8-1</w:t>
            </w:r>
            <w:r w:rsidR="008E7697">
              <w:rPr>
                <w:rFonts w:ascii="Arial" w:hAnsi="Arial" w:cs="Arial"/>
                <w:sz w:val="18"/>
                <w:szCs w:val="18"/>
              </w:rPr>
              <w:t>. /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Žádost o převod zahraničního průkazu pilota na průkaz český / </w:t>
            </w:r>
            <w:r w:rsidR="007F7C79" w:rsidRPr="003161C7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833E5" w:rsidRPr="003161C7">
              <w:rPr>
                <w:rFonts w:ascii="Arial" w:hAnsi="Arial" w:cs="Arial"/>
                <w:i/>
                <w:sz w:val="18"/>
                <w:szCs w:val="18"/>
              </w:rPr>
              <w:t xml:space="preserve">onversion of ICAO licence </w:t>
            </w:r>
            <w:r w:rsidR="00F744B1" w:rsidRPr="003161C7">
              <w:rPr>
                <w:rFonts w:ascii="Arial" w:hAnsi="Arial" w:cs="Arial"/>
                <w:i/>
                <w:sz w:val="18"/>
                <w:szCs w:val="18"/>
              </w:rPr>
              <w:t xml:space="preserve">endorsed form </w:t>
            </w:r>
            <w:r w:rsidR="008E7697" w:rsidRPr="008E7697">
              <w:rPr>
                <w:rFonts w:ascii="Arial" w:hAnsi="Arial" w:cs="Arial"/>
                <w:i/>
                <w:sz w:val="18"/>
                <w:szCs w:val="18"/>
              </w:rPr>
              <w:t>CAA-F-168-1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7F7C79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(CAA-ZLP 020/02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2" w:rsidRPr="00496572" w:rsidRDefault="0060149B" w:rsidP="00A81D22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ATO nebo DTO</w:t>
            </w:r>
            <w:r w:rsidR="00A81D22">
              <w:rPr>
                <w:rFonts w:ascii="Arial" w:hAnsi="Arial" w:cs="Arial"/>
                <w:sz w:val="18"/>
                <w:szCs w:val="18"/>
              </w:rPr>
              <w:t>, která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or DTO is not approved by the CZ CAA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A81D22" w:rsidP="00A81D2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nebo schválení programu výcviku DT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 or Training programme approval for a DTO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22" w:rsidRPr="00496572" w:rsidRDefault="0060149B" w:rsidP="00A81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D22">
              <w:rPr>
                <w:rFonts w:ascii="Arial" w:hAnsi="Arial" w:cs="Arial"/>
                <w:sz w:val="18"/>
                <w:szCs w:val="18"/>
              </w:rPr>
              <w:t>E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 w:rsidR="00A81D22">
              <w:rPr>
                <w:rFonts w:ascii="Arial" w:hAnsi="Arial" w:cs="Arial"/>
                <w:sz w:val="18"/>
                <w:szCs w:val="18"/>
              </w:rPr>
              <w:t>, který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="00A81D22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="00A81D22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47D7" w:rsidRPr="00496572" w:rsidRDefault="00A81D22" w:rsidP="00A81D22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A81D2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99629D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A81D2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0E7">
              <w:rPr>
                <w:rFonts w:ascii="Arial" w:hAnsi="Arial" w:cs="Arial"/>
                <w:sz w:val="18"/>
                <w:szCs w:val="18"/>
              </w:rPr>
            </w:r>
            <w:r w:rsidR="00D570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701CB1" w:rsidRDefault="000D1DC1" w:rsidP="00701CB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D1DC1" w:rsidRPr="00701CB1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DE" w:rsidRDefault="005E57DE" w:rsidP="00A81D22">
      <w:pPr>
        <w:spacing w:after="0" w:line="240" w:lineRule="auto"/>
      </w:pPr>
      <w:r>
        <w:separator/>
      </w:r>
    </w:p>
  </w:endnote>
  <w:endnote w:type="continuationSeparator" w:id="0">
    <w:p w:rsidR="005E57DE" w:rsidRDefault="005E57DE" w:rsidP="00A8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DE" w:rsidRPr="00A81D22" w:rsidRDefault="005E57DE" w:rsidP="00A81D22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3161C7">
      <w:rPr>
        <w:rFonts w:ascii="Arial" w:hAnsi="Arial" w:cs="Arial"/>
        <w:color w:val="BFBFBF" w:themeColor="background1" w:themeShade="BF"/>
        <w:sz w:val="18"/>
        <w:szCs w:val="18"/>
      </w:rPr>
      <w:t>ZLP-F-163-23-0 Žádost o Part-FCL PPL(A)</w:t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Pr="003161C7">
      <w:rPr>
        <w:rFonts w:ascii="Arial" w:hAnsi="Arial" w:cs="Arial"/>
        <w:i/>
        <w:color w:val="BFBFBF" w:themeColor="background1" w:themeShade="BF"/>
        <w:sz w:val="18"/>
        <w:szCs w:val="18"/>
      </w:rPr>
      <w:t>Application for Part-FCL PPL(A)</w:t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D570E7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Pr="00A81D22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DE" w:rsidRDefault="005E57DE" w:rsidP="00A81D22">
      <w:pPr>
        <w:spacing w:after="0" w:line="240" w:lineRule="auto"/>
      </w:pPr>
      <w:r>
        <w:separator/>
      </w:r>
    </w:p>
  </w:footnote>
  <w:footnote w:type="continuationSeparator" w:id="0">
    <w:p w:rsidR="005E57DE" w:rsidRDefault="005E57DE" w:rsidP="00A8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4bQLI2s2xfOH58BN/fEzg0GMm0DpwUKHZoCFmM+la4USNvLbvBDUYXlzCgmJH/XO8En4Fa3rADwW2cqUBj8Uug==" w:salt="dh8Dq6kjueLfccxAYXr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5041"/>
    <w:rsid w:val="000140D3"/>
    <w:rsid w:val="00015607"/>
    <w:rsid w:val="0002514F"/>
    <w:rsid w:val="00025D37"/>
    <w:rsid w:val="00030B73"/>
    <w:rsid w:val="00040579"/>
    <w:rsid w:val="00042842"/>
    <w:rsid w:val="00045D0A"/>
    <w:rsid w:val="00053FDC"/>
    <w:rsid w:val="00063341"/>
    <w:rsid w:val="000636B2"/>
    <w:rsid w:val="00073B73"/>
    <w:rsid w:val="000749D9"/>
    <w:rsid w:val="00081141"/>
    <w:rsid w:val="00091794"/>
    <w:rsid w:val="00094628"/>
    <w:rsid w:val="0009579B"/>
    <w:rsid w:val="000A20FD"/>
    <w:rsid w:val="000A4B25"/>
    <w:rsid w:val="000A5A77"/>
    <w:rsid w:val="000A7B46"/>
    <w:rsid w:val="000B2AF3"/>
    <w:rsid w:val="000B4742"/>
    <w:rsid w:val="000B52D6"/>
    <w:rsid w:val="000C1442"/>
    <w:rsid w:val="000C18EB"/>
    <w:rsid w:val="000C27C3"/>
    <w:rsid w:val="000D1DC1"/>
    <w:rsid w:val="000D7C8D"/>
    <w:rsid w:val="000E4FCD"/>
    <w:rsid w:val="000F2C55"/>
    <w:rsid w:val="001025F6"/>
    <w:rsid w:val="001069A9"/>
    <w:rsid w:val="00107627"/>
    <w:rsid w:val="001142B0"/>
    <w:rsid w:val="00114B12"/>
    <w:rsid w:val="00116F1F"/>
    <w:rsid w:val="00123C61"/>
    <w:rsid w:val="0013524E"/>
    <w:rsid w:val="00136B1E"/>
    <w:rsid w:val="00143781"/>
    <w:rsid w:val="00150C0A"/>
    <w:rsid w:val="00153A7C"/>
    <w:rsid w:val="00164383"/>
    <w:rsid w:val="001673D9"/>
    <w:rsid w:val="001718A9"/>
    <w:rsid w:val="001738EB"/>
    <w:rsid w:val="001841AB"/>
    <w:rsid w:val="0019631C"/>
    <w:rsid w:val="00196EF0"/>
    <w:rsid w:val="001A3B68"/>
    <w:rsid w:val="001A3B91"/>
    <w:rsid w:val="001A5CB1"/>
    <w:rsid w:val="001A5CD4"/>
    <w:rsid w:val="001A6E1E"/>
    <w:rsid w:val="001B16B8"/>
    <w:rsid w:val="001B3A0D"/>
    <w:rsid w:val="001C7333"/>
    <w:rsid w:val="001D28CD"/>
    <w:rsid w:val="001D4D53"/>
    <w:rsid w:val="001D59BB"/>
    <w:rsid w:val="001E253C"/>
    <w:rsid w:val="001E67C7"/>
    <w:rsid w:val="001E7FFE"/>
    <w:rsid w:val="001F4275"/>
    <w:rsid w:val="00201A93"/>
    <w:rsid w:val="00205243"/>
    <w:rsid w:val="00216D58"/>
    <w:rsid w:val="002174D3"/>
    <w:rsid w:val="002230CE"/>
    <w:rsid w:val="00224E0F"/>
    <w:rsid w:val="002278B0"/>
    <w:rsid w:val="002365A6"/>
    <w:rsid w:val="00242BA2"/>
    <w:rsid w:val="002557FB"/>
    <w:rsid w:val="00273CF3"/>
    <w:rsid w:val="00280A92"/>
    <w:rsid w:val="002833E5"/>
    <w:rsid w:val="0029597C"/>
    <w:rsid w:val="0029688A"/>
    <w:rsid w:val="002A57F2"/>
    <w:rsid w:val="002B444E"/>
    <w:rsid w:val="002C0F46"/>
    <w:rsid w:val="002D16D1"/>
    <w:rsid w:val="002D7667"/>
    <w:rsid w:val="002D7CCC"/>
    <w:rsid w:val="002E07F8"/>
    <w:rsid w:val="002E38E0"/>
    <w:rsid w:val="002E730E"/>
    <w:rsid w:val="002F19AE"/>
    <w:rsid w:val="002F5C7B"/>
    <w:rsid w:val="002F6F1C"/>
    <w:rsid w:val="00310DA3"/>
    <w:rsid w:val="003161C7"/>
    <w:rsid w:val="0031714E"/>
    <w:rsid w:val="00317F0A"/>
    <w:rsid w:val="003218DE"/>
    <w:rsid w:val="0032268D"/>
    <w:rsid w:val="00324686"/>
    <w:rsid w:val="00330E8F"/>
    <w:rsid w:val="00332CE8"/>
    <w:rsid w:val="00333793"/>
    <w:rsid w:val="00333DD4"/>
    <w:rsid w:val="00334DCB"/>
    <w:rsid w:val="00354A1B"/>
    <w:rsid w:val="00355455"/>
    <w:rsid w:val="0035646B"/>
    <w:rsid w:val="003566D0"/>
    <w:rsid w:val="0036032C"/>
    <w:rsid w:val="00360C35"/>
    <w:rsid w:val="00363E95"/>
    <w:rsid w:val="0036581C"/>
    <w:rsid w:val="003831E0"/>
    <w:rsid w:val="0038434F"/>
    <w:rsid w:val="00384409"/>
    <w:rsid w:val="00385697"/>
    <w:rsid w:val="003A537E"/>
    <w:rsid w:val="003B166D"/>
    <w:rsid w:val="003C3134"/>
    <w:rsid w:val="003C4D5D"/>
    <w:rsid w:val="003C6B0D"/>
    <w:rsid w:val="003C7BFF"/>
    <w:rsid w:val="003D0899"/>
    <w:rsid w:val="003F40F3"/>
    <w:rsid w:val="003F5D02"/>
    <w:rsid w:val="003F7629"/>
    <w:rsid w:val="00402F17"/>
    <w:rsid w:val="004070A0"/>
    <w:rsid w:val="004124EE"/>
    <w:rsid w:val="00423D6A"/>
    <w:rsid w:val="00423EF1"/>
    <w:rsid w:val="004344CF"/>
    <w:rsid w:val="00434ADD"/>
    <w:rsid w:val="0043686E"/>
    <w:rsid w:val="00442A3C"/>
    <w:rsid w:val="00444B33"/>
    <w:rsid w:val="00447E80"/>
    <w:rsid w:val="00452E6A"/>
    <w:rsid w:val="00457D9F"/>
    <w:rsid w:val="0046292E"/>
    <w:rsid w:val="004724EE"/>
    <w:rsid w:val="00485DEA"/>
    <w:rsid w:val="00496572"/>
    <w:rsid w:val="004A5398"/>
    <w:rsid w:val="004B1A59"/>
    <w:rsid w:val="004B35C4"/>
    <w:rsid w:val="004B76B5"/>
    <w:rsid w:val="004C17C9"/>
    <w:rsid w:val="004C3C83"/>
    <w:rsid w:val="004C52F9"/>
    <w:rsid w:val="004D7367"/>
    <w:rsid w:val="004E2E75"/>
    <w:rsid w:val="004E772C"/>
    <w:rsid w:val="004F6B06"/>
    <w:rsid w:val="00506321"/>
    <w:rsid w:val="00517F10"/>
    <w:rsid w:val="005308C1"/>
    <w:rsid w:val="005517CA"/>
    <w:rsid w:val="005607D4"/>
    <w:rsid w:val="00564727"/>
    <w:rsid w:val="0056524D"/>
    <w:rsid w:val="00565D2F"/>
    <w:rsid w:val="005830C0"/>
    <w:rsid w:val="00584CFB"/>
    <w:rsid w:val="005A259B"/>
    <w:rsid w:val="005A5BE2"/>
    <w:rsid w:val="005B0E9D"/>
    <w:rsid w:val="005B3ABC"/>
    <w:rsid w:val="005D6705"/>
    <w:rsid w:val="005E2141"/>
    <w:rsid w:val="005E32AD"/>
    <w:rsid w:val="005E57DE"/>
    <w:rsid w:val="005F236A"/>
    <w:rsid w:val="005F4D54"/>
    <w:rsid w:val="005F6A81"/>
    <w:rsid w:val="006007EE"/>
    <w:rsid w:val="0060149B"/>
    <w:rsid w:val="006075EA"/>
    <w:rsid w:val="00612EF0"/>
    <w:rsid w:val="0061597A"/>
    <w:rsid w:val="006260C9"/>
    <w:rsid w:val="00626618"/>
    <w:rsid w:val="0063417B"/>
    <w:rsid w:val="006355A6"/>
    <w:rsid w:val="0063595C"/>
    <w:rsid w:val="00641E6A"/>
    <w:rsid w:val="00654C8D"/>
    <w:rsid w:val="00663A78"/>
    <w:rsid w:val="00664EA7"/>
    <w:rsid w:val="00667874"/>
    <w:rsid w:val="00675AD7"/>
    <w:rsid w:val="00687CFB"/>
    <w:rsid w:val="00693E1F"/>
    <w:rsid w:val="0069421F"/>
    <w:rsid w:val="00696AF8"/>
    <w:rsid w:val="006A0E46"/>
    <w:rsid w:val="006B5112"/>
    <w:rsid w:val="006C2038"/>
    <w:rsid w:val="006C5C77"/>
    <w:rsid w:val="006C6BC2"/>
    <w:rsid w:val="006C7CF9"/>
    <w:rsid w:val="006D7CE3"/>
    <w:rsid w:val="006E5E7F"/>
    <w:rsid w:val="006F1C7E"/>
    <w:rsid w:val="006F6982"/>
    <w:rsid w:val="00700652"/>
    <w:rsid w:val="00700A14"/>
    <w:rsid w:val="00701CB1"/>
    <w:rsid w:val="007045D4"/>
    <w:rsid w:val="00707AF6"/>
    <w:rsid w:val="007132E9"/>
    <w:rsid w:val="00717E65"/>
    <w:rsid w:val="00720189"/>
    <w:rsid w:val="0072158D"/>
    <w:rsid w:val="00725D7A"/>
    <w:rsid w:val="0073206F"/>
    <w:rsid w:val="0073218B"/>
    <w:rsid w:val="00734339"/>
    <w:rsid w:val="00737BAD"/>
    <w:rsid w:val="007427AD"/>
    <w:rsid w:val="00743C75"/>
    <w:rsid w:val="007460A9"/>
    <w:rsid w:val="00750CD3"/>
    <w:rsid w:val="00752780"/>
    <w:rsid w:val="007533BD"/>
    <w:rsid w:val="00772D7A"/>
    <w:rsid w:val="00772DA3"/>
    <w:rsid w:val="007851C7"/>
    <w:rsid w:val="00787B55"/>
    <w:rsid w:val="00791AF4"/>
    <w:rsid w:val="007947C4"/>
    <w:rsid w:val="00794C29"/>
    <w:rsid w:val="007B03F0"/>
    <w:rsid w:val="007B0547"/>
    <w:rsid w:val="007B4ABC"/>
    <w:rsid w:val="007B55EE"/>
    <w:rsid w:val="007B770D"/>
    <w:rsid w:val="007D02BA"/>
    <w:rsid w:val="007D048E"/>
    <w:rsid w:val="007D096B"/>
    <w:rsid w:val="007D2E42"/>
    <w:rsid w:val="007E180E"/>
    <w:rsid w:val="007E46C2"/>
    <w:rsid w:val="007F4EB6"/>
    <w:rsid w:val="007F5D18"/>
    <w:rsid w:val="007F7C79"/>
    <w:rsid w:val="00800FC9"/>
    <w:rsid w:val="00805A00"/>
    <w:rsid w:val="00823E78"/>
    <w:rsid w:val="00831676"/>
    <w:rsid w:val="00841D55"/>
    <w:rsid w:val="00842985"/>
    <w:rsid w:val="008435B7"/>
    <w:rsid w:val="00850442"/>
    <w:rsid w:val="00861140"/>
    <w:rsid w:val="00861D38"/>
    <w:rsid w:val="0086424C"/>
    <w:rsid w:val="00875C37"/>
    <w:rsid w:val="00892064"/>
    <w:rsid w:val="00892838"/>
    <w:rsid w:val="008A44E1"/>
    <w:rsid w:val="008A4DB3"/>
    <w:rsid w:val="008B1F2C"/>
    <w:rsid w:val="008B3D6D"/>
    <w:rsid w:val="008D0948"/>
    <w:rsid w:val="008D0E09"/>
    <w:rsid w:val="008D359B"/>
    <w:rsid w:val="008D717B"/>
    <w:rsid w:val="008E1F70"/>
    <w:rsid w:val="008E5EDC"/>
    <w:rsid w:val="008E7697"/>
    <w:rsid w:val="009011E4"/>
    <w:rsid w:val="0090167D"/>
    <w:rsid w:val="0090611E"/>
    <w:rsid w:val="00923847"/>
    <w:rsid w:val="00934929"/>
    <w:rsid w:val="009374BE"/>
    <w:rsid w:val="00940EFD"/>
    <w:rsid w:val="00970FBA"/>
    <w:rsid w:val="00977935"/>
    <w:rsid w:val="00986697"/>
    <w:rsid w:val="00990EB1"/>
    <w:rsid w:val="0099629D"/>
    <w:rsid w:val="009A0567"/>
    <w:rsid w:val="009B6504"/>
    <w:rsid w:val="009C14D8"/>
    <w:rsid w:val="009C5B1E"/>
    <w:rsid w:val="009C6A02"/>
    <w:rsid w:val="009C6D9F"/>
    <w:rsid w:val="009D66F4"/>
    <w:rsid w:val="009E597C"/>
    <w:rsid w:val="009F27E6"/>
    <w:rsid w:val="009F3D5F"/>
    <w:rsid w:val="009F415E"/>
    <w:rsid w:val="009F732E"/>
    <w:rsid w:val="00A0632F"/>
    <w:rsid w:val="00A2056C"/>
    <w:rsid w:val="00A21BFC"/>
    <w:rsid w:val="00A27FE5"/>
    <w:rsid w:val="00A337E1"/>
    <w:rsid w:val="00A5060E"/>
    <w:rsid w:val="00A63041"/>
    <w:rsid w:val="00A65ECE"/>
    <w:rsid w:val="00A714F4"/>
    <w:rsid w:val="00A766A8"/>
    <w:rsid w:val="00A769B2"/>
    <w:rsid w:val="00A81D22"/>
    <w:rsid w:val="00A84AE6"/>
    <w:rsid w:val="00A8779E"/>
    <w:rsid w:val="00A9384B"/>
    <w:rsid w:val="00AA1C05"/>
    <w:rsid w:val="00AB3558"/>
    <w:rsid w:val="00AB3E09"/>
    <w:rsid w:val="00AB5C9D"/>
    <w:rsid w:val="00AC4BEC"/>
    <w:rsid w:val="00AD47F1"/>
    <w:rsid w:val="00AD515B"/>
    <w:rsid w:val="00AE085D"/>
    <w:rsid w:val="00AE1227"/>
    <w:rsid w:val="00AE34C9"/>
    <w:rsid w:val="00AF7501"/>
    <w:rsid w:val="00B00164"/>
    <w:rsid w:val="00B037D2"/>
    <w:rsid w:val="00B06CA7"/>
    <w:rsid w:val="00B07593"/>
    <w:rsid w:val="00B106C6"/>
    <w:rsid w:val="00B10E12"/>
    <w:rsid w:val="00B1248A"/>
    <w:rsid w:val="00B30B1A"/>
    <w:rsid w:val="00B34F42"/>
    <w:rsid w:val="00B561CA"/>
    <w:rsid w:val="00B66592"/>
    <w:rsid w:val="00B668AB"/>
    <w:rsid w:val="00B77682"/>
    <w:rsid w:val="00B84B7A"/>
    <w:rsid w:val="00B85156"/>
    <w:rsid w:val="00B872D0"/>
    <w:rsid w:val="00B9160A"/>
    <w:rsid w:val="00BA3558"/>
    <w:rsid w:val="00BB6A44"/>
    <w:rsid w:val="00BD18AC"/>
    <w:rsid w:val="00BD21BA"/>
    <w:rsid w:val="00BD37C0"/>
    <w:rsid w:val="00BD4869"/>
    <w:rsid w:val="00BD4928"/>
    <w:rsid w:val="00BE18E4"/>
    <w:rsid w:val="00BE1E68"/>
    <w:rsid w:val="00BE25B5"/>
    <w:rsid w:val="00BF31C0"/>
    <w:rsid w:val="00C01AD2"/>
    <w:rsid w:val="00C069DA"/>
    <w:rsid w:val="00C1075B"/>
    <w:rsid w:val="00C13920"/>
    <w:rsid w:val="00C17A24"/>
    <w:rsid w:val="00C26A77"/>
    <w:rsid w:val="00C317DA"/>
    <w:rsid w:val="00C34230"/>
    <w:rsid w:val="00C36F17"/>
    <w:rsid w:val="00C423EE"/>
    <w:rsid w:val="00C44815"/>
    <w:rsid w:val="00C47A9D"/>
    <w:rsid w:val="00C50BCF"/>
    <w:rsid w:val="00C52985"/>
    <w:rsid w:val="00C70DDF"/>
    <w:rsid w:val="00C9337B"/>
    <w:rsid w:val="00C94BBE"/>
    <w:rsid w:val="00C96597"/>
    <w:rsid w:val="00CA79CD"/>
    <w:rsid w:val="00CB2F04"/>
    <w:rsid w:val="00CC3056"/>
    <w:rsid w:val="00CC6E46"/>
    <w:rsid w:val="00CD1CFE"/>
    <w:rsid w:val="00CD3CE9"/>
    <w:rsid w:val="00CD65B6"/>
    <w:rsid w:val="00CD79AE"/>
    <w:rsid w:val="00CE101B"/>
    <w:rsid w:val="00CE198D"/>
    <w:rsid w:val="00CE5F5E"/>
    <w:rsid w:val="00CE7AE0"/>
    <w:rsid w:val="00CE7E33"/>
    <w:rsid w:val="00CF370F"/>
    <w:rsid w:val="00D00398"/>
    <w:rsid w:val="00D047D7"/>
    <w:rsid w:val="00D21E46"/>
    <w:rsid w:val="00D2274D"/>
    <w:rsid w:val="00D331B4"/>
    <w:rsid w:val="00D332C5"/>
    <w:rsid w:val="00D33F1A"/>
    <w:rsid w:val="00D46022"/>
    <w:rsid w:val="00D51E53"/>
    <w:rsid w:val="00D570E7"/>
    <w:rsid w:val="00D62FDA"/>
    <w:rsid w:val="00D729F4"/>
    <w:rsid w:val="00D82F4B"/>
    <w:rsid w:val="00D977F5"/>
    <w:rsid w:val="00DA3B1D"/>
    <w:rsid w:val="00DA602B"/>
    <w:rsid w:val="00DB1F9A"/>
    <w:rsid w:val="00DB31FC"/>
    <w:rsid w:val="00DB70E9"/>
    <w:rsid w:val="00DD348B"/>
    <w:rsid w:val="00DE5A6E"/>
    <w:rsid w:val="00DF0ABC"/>
    <w:rsid w:val="00DF337A"/>
    <w:rsid w:val="00DF5AF7"/>
    <w:rsid w:val="00E031BA"/>
    <w:rsid w:val="00E103DC"/>
    <w:rsid w:val="00E3294E"/>
    <w:rsid w:val="00E41578"/>
    <w:rsid w:val="00E41E37"/>
    <w:rsid w:val="00E429CD"/>
    <w:rsid w:val="00E46964"/>
    <w:rsid w:val="00E46CB0"/>
    <w:rsid w:val="00E552E3"/>
    <w:rsid w:val="00E56D60"/>
    <w:rsid w:val="00E81C29"/>
    <w:rsid w:val="00E83000"/>
    <w:rsid w:val="00E8655A"/>
    <w:rsid w:val="00EA25C2"/>
    <w:rsid w:val="00EA35F6"/>
    <w:rsid w:val="00EA3E26"/>
    <w:rsid w:val="00EB3F94"/>
    <w:rsid w:val="00EB5843"/>
    <w:rsid w:val="00EC3CF6"/>
    <w:rsid w:val="00ED2E7E"/>
    <w:rsid w:val="00ED35BB"/>
    <w:rsid w:val="00ED7EA9"/>
    <w:rsid w:val="00EF284A"/>
    <w:rsid w:val="00F14540"/>
    <w:rsid w:val="00F20B05"/>
    <w:rsid w:val="00F211AE"/>
    <w:rsid w:val="00F33E31"/>
    <w:rsid w:val="00F367D2"/>
    <w:rsid w:val="00F4112C"/>
    <w:rsid w:val="00F43707"/>
    <w:rsid w:val="00F50DC0"/>
    <w:rsid w:val="00F6016F"/>
    <w:rsid w:val="00F63D10"/>
    <w:rsid w:val="00F744B1"/>
    <w:rsid w:val="00F90C45"/>
    <w:rsid w:val="00FB3BF8"/>
    <w:rsid w:val="00FC576C"/>
    <w:rsid w:val="00FD0211"/>
    <w:rsid w:val="00FD2045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37A45-738C-4AE9-803D-06D4974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A8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1D22"/>
  </w:style>
  <w:style w:type="paragraph" w:styleId="Zpat">
    <w:name w:val="footer"/>
    <w:basedOn w:val="Normln"/>
    <w:link w:val="ZpatChar"/>
    <w:uiPriority w:val="99"/>
    <w:unhideWhenUsed/>
    <w:rsid w:val="00A8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A41-C8AC-4411-92C2-1EB8A37F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37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4</cp:revision>
  <cp:lastPrinted>2021-06-18T11:14:00Z</cp:lastPrinted>
  <dcterms:created xsi:type="dcterms:W3CDTF">2021-06-18T10:49:00Z</dcterms:created>
  <dcterms:modified xsi:type="dcterms:W3CDTF">2021-06-18T11:14:00Z</dcterms:modified>
</cp:coreProperties>
</file>